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C1BD" w14:textId="77777777" w:rsidR="001408B1" w:rsidRDefault="001408B1" w:rsidP="001408B1">
      <w:pPr>
        <w:pageBreakBefore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</w:rPr>
      </w:pPr>
      <w:r>
        <w:rPr>
          <w:rFonts w:ascii="Times New Roman" w:eastAsia="Droid Sans Fallb"/>
          <w:b/>
          <w:color w:val="000000"/>
          <w:sz w:val="32"/>
        </w:rPr>
        <w:t>РОССИЙСКИЙ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УНИВЕРСИТЕТ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ДРУЖБЫ</w:t>
      </w:r>
      <w:r>
        <w:rPr>
          <w:rFonts w:ascii="Times New Roman" w:eastAsia="Droid Sans Fallb"/>
          <w:b/>
          <w:color w:val="000000"/>
          <w:sz w:val="32"/>
        </w:rPr>
        <w:t xml:space="preserve"> </w:t>
      </w:r>
      <w:r>
        <w:rPr>
          <w:rFonts w:ascii="Times New Roman" w:eastAsia="Droid Sans Fallb"/>
          <w:b/>
          <w:color w:val="000000"/>
          <w:sz w:val="32"/>
        </w:rPr>
        <w:t>НАРОДОВ</w:t>
      </w:r>
    </w:p>
    <w:p w14:paraId="3BA632B9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Факультет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физико</w:t>
      </w:r>
      <w:r>
        <w:rPr>
          <w:rFonts w:ascii="Times New Roman" w:eastAsia="Droid Sans Fallb"/>
          <w:b/>
          <w:color w:val="000000"/>
          <w:sz w:val="26"/>
        </w:rPr>
        <w:t>-</w:t>
      </w:r>
      <w:r>
        <w:rPr>
          <w:rFonts w:ascii="Times New Roman" w:eastAsia="Droid Sans Fallb"/>
          <w:b/>
          <w:color w:val="000000"/>
          <w:sz w:val="26"/>
        </w:rPr>
        <w:t>математически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естественных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наук</w:t>
      </w:r>
    </w:p>
    <w:p w14:paraId="71F4AC7C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Кафедра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прикладной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нформатик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теории</w:t>
      </w:r>
      <w:r>
        <w:rPr>
          <w:rFonts w:ascii="Times New Roman" w:eastAsia="Droid Sans Fallb"/>
          <w:b/>
          <w:color w:val="000000"/>
          <w:sz w:val="26"/>
        </w:rPr>
        <w:t xml:space="preserve"> </w:t>
      </w:r>
      <w:r>
        <w:rPr>
          <w:rFonts w:ascii="Times New Roman" w:eastAsia="Droid Sans Fallb"/>
          <w:b/>
          <w:color w:val="000000"/>
          <w:sz w:val="26"/>
        </w:rPr>
        <w:t>вероятностей</w:t>
      </w:r>
    </w:p>
    <w:p w14:paraId="528A039D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3B96D89" w14:textId="77777777" w:rsidR="001408B1" w:rsidRDefault="001408B1" w:rsidP="001408B1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</w:rPr>
      </w:pPr>
    </w:p>
    <w:p w14:paraId="4BABEFE5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1E1EF6D7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24F056FF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334633A7" w14:textId="77777777" w:rsidR="001408B1" w:rsidRDefault="001408B1" w:rsidP="001408B1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</w:rPr>
      </w:pPr>
      <w:r>
        <w:rPr>
          <w:rFonts w:ascii="Times New Roman" w:eastAsia="Droid Sans Fallb"/>
          <w:b/>
          <w:caps/>
          <w:color w:val="000000"/>
          <w:sz w:val="32"/>
        </w:rPr>
        <w:t>ОТЧЕТ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</w:p>
    <w:p w14:paraId="27385E4B" w14:textId="12123F6A" w:rsidR="001408B1" w:rsidRPr="001408B1" w:rsidRDefault="001408B1" w:rsidP="001408B1">
      <w:pPr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</w:rPr>
      </w:pPr>
      <w:r>
        <w:rPr>
          <w:rFonts w:ascii="Times New Roman" w:eastAsia="Droid Sans Fallb"/>
          <w:b/>
          <w:caps/>
          <w:color w:val="000000"/>
          <w:sz w:val="32"/>
        </w:rPr>
        <w:t>по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лабораторной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работе</w:t>
      </w:r>
      <w:r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>
        <w:rPr>
          <w:rFonts w:ascii="Times New Roman" w:eastAsia="Droid Sans Fallb"/>
          <w:b/>
          <w:caps/>
          <w:color w:val="000000"/>
          <w:sz w:val="32"/>
        </w:rPr>
        <w:t>№</w:t>
      </w:r>
      <w:r w:rsidRPr="00193CB9">
        <w:rPr>
          <w:rFonts w:ascii="Times New Roman" w:eastAsia="Droid Sans Fallb"/>
          <w:b/>
          <w:caps/>
          <w:color w:val="000000"/>
          <w:sz w:val="32"/>
        </w:rPr>
        <w:t xml:space="preserve"> </w:t>
      </w:r>
      <w:r w:rsidRPr="001408B1">
        <w:rPr>
          <w:rFonts w:ascii="Times New Roman" w:eastAsia="Droid Sans Fallb"/>
          <w:b/>
          <w:caps/>
          <w:color w:val="000000"/>
          <w:sz w:val="32"/>
        </w:rPr>
        <w:t>2</w:t>
      </w:r>
    </w:p>
    <w:p w14:paraId="388627CE" w14:textId="77777777" w:rsidR="001408B1" w:rsidRDefault="001408B1" w:rsidP="001408B1">
      <w:pPr>
        <w:keepNext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</w:rPr>
      </w:pPr>
      <w:r>
        <w:rPr>
          <w:rFonts w:ascii="Times New Roman" w:eastAsia="Droid Sans Fallb"/>
          <w:i/>
          <w:color w:val="000000"/>
          <w:sz w:val="32"/>
          <w:u w:val="single"/>
        </w:rPr>
        <w:t>дисциплина</w:t>
      </w:r>
      <w:r>
        <w:rPr>
          <w:rFonts w:ascii="Times New Roman" w:eastAsia="Droid Sans Fallb"/>
          <w:i/>
          <w:color w:val="000000"/>
          <w:sz w:val="32"/>
          <w:u w:val="single"/>
        </w:rPr>
        <w:t>: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</w:r>
      <w:r>
        <w:rPr>
          <w:rFonts w:ascii="Times New Roman" w:eastAsia="Droid Sans Fallb"/>
          <w:i/>
          <w:color w:val="000000"/>
          <w:sz w:val="32"/>
          <w:u w:val="single"/>
        </w:rPr>
        <w:t>Архитектура</w:t>
      </w:r>
      <w:r>
        <w:rPr>
          <w:rFonts w:ascii="Times New Roman" w:eastAsia="Droid Sans Fallb"/>
          <w:i/>
          <w:color w:val="000000"/>
          <w:sz w:val="32"/>
          <w:u w:val="single"/>
        </w:rPr>
        <w:t xml:space="preserve"> </w:t>
      </w:r>
      <w:r>
        <w:rPr>
          <w:rFonts w:ascii="Times New Roman" w:eastAsia="Droid Sans Fallb"/>
          <w:i/>
          <w:color w:val="000000"/>
          <w:sz w:val="32"/>
          <w:u w:val="single"/>
        </w:rPr>
        <w:t>компьютера</w:t>
      </w:r>
      <w:r>
        <w:rPr>
          <w:rFonts w:ascii="Times New Roman" w:eastAsia="Droid Sans Fallb"/>
          <w:i/>
          <w:color w:val="000000"/>
          <w:sz w:val="32"/>
          <w:u w:val="single"/>
        </w:rPr>
        <w:tab/>
        <w:t xml:space="preserve"> </w:t>
      </w:r>
    </w:p>
    <w:p w14:paraId="0DB1EB65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DA04832" w14:textId="77777777" w:rsidR="001408B1" w:rsidRDefault="001408B1" w:rsidP="001408B1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/>
          <w:color w:val="000000"/>
          <w:sz w:val="26"/>
          <w:u w:val="single"/>
        </w:rPr>
      </w:pPr>
      <w:r w:rsidRPr="00193CB9">
        <w:rPr>
          <w:rFonts w:ascii="Times New Roman" w:eastAsia="Droid Sans Fallb"/>
          <w:color w:val="000000"/>
          <w:sz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Droid Sans Fallb"/>
          <w:color w:val="000000"/>
          <w:sz w:val="26"/>
          <w:u w:val="single"/>
        </w:rPr>
        <w:t>Студент</w:t>
      </w:r>
      <w:r>
        <w:rPr>
          <w:rFonts w:ascii="Times New Roman" w:eastAsia="Droid Sans Fallb"/>
          <w:color w:val="000000"/>
          <w:sz w:val="26"/>
          <w:u w:val="single"/>
        </w:rPr>
        <w:t xml:space="preserve">:                                     </w:t>
      </w:r>
    </w:p>
    <w:p w14:paraId="08FEA373" w14:textId="77777777" w:rsidR="001408B1" w:rsidRPr="00B711A4" w:rsidRDefault="001408B1" w:rsidP="001408B1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/>
          <w:iCs/>
          <w:color w:val="000000"/>
          <w:sz w:val="20"/>
        </w:rPr>
      </w:pPr>
      <w:proofErr w:type="spellStart"/>
      <w:r w:rsidRPr="00B711A4">
        <w:rPr>
          <w:rFonts w:ascii="Times New Roman" w:eastAsia="Droid Sans Fallb"/>
          <w:iCs/>
          <w:color w:val="000000"/>
          <w:sz w:val="20"/>
        </w:rPr>
        <w:t>Гольденгорин</w:t>
      </w:r>
      <w:proofErr w:type="spellEnd"/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Виталий</w:t>
      </w:r>
      <w:r w:rsidRPr="00B711A4">
        <w:rPr>
          <w:rFonts w:ascii="Times New Roman" w:eastAsia="Droid Sans Fallb"/>
          <w:iCs/>
          <w:color w:val="000000"/>
          <w:sz w:val="20"/>
        </w:rPr>
        <w:t xml:space="preserve"> </w:t>
      </w:r>
      <w:r w:rsidRPr="00B711A4">
        <w:rPr>
          <w:rFonts w:ascii="Times New Roman" w:eastAsia="Droid Sans Fallb"/>
          <w:iCs/>
          <w:color w:val="000000"/>
          <w:sz w:val="20"/>
        </w:rPr>
        <w:t>Борисович</w:t>
      </w:r>
    </w:p>
    <w:p w14:paraId="2BD11ADE" w14:textId="77777777" w:rsidR="001408B1" w:rsidRDefault="001408B1" w:rsidP="001408B1">
      <w:pPr>
        <w:tabs>
          <w:tab w:val="left" w:pos="5220"/>
          <w:tab w:val="left" w:pos="9177"/>
        </w:tabs>
        <w:spacing w:line="240" w:lineRule="auto"/>
        <w:jc w:val="right"/>
        <w:rPr>
          <w:rFonts w:ascii="Times New Roman" w:eastAsia="Droid Sans Fallb"/>
          <w:color w:val="000000"/>
          <w:sz w:val="26"/>
          <w:u w:val="single"/>
        </w:rPr>
      </w:pPr>
      <w:r>
        <w:rPr>
          <w:rFonts w:ascii="Times New Roman" w:eastAsia="Droid Sans Fallb"/>
          <w:color w:val="000000"/>
          <w:sz w:val="26"/>
        </w:rPr>
        <w:tab/>
      </w:r>
      <w:r>
        <w:rPr>
          <w:rFonts w:ascii="Times New Roman" w:eastAsia="Droid Sans Fallb"/>
          <w:color w:val="000000"/>
          <w:sz w:val="26"/>
        </w:rPr>
        <w:t>Группа</w:t>
      </w:r>
      <w:r>
        <w:rPr>
          <w:rFonts w:ascii="Times New Roman" w:eastAsia="Droid Sans Fallb"/>
          <w:color w:val="000000"/>
          <w:sz w:val="26"/>
        </w:rPr>
        <w:t xml:space="preserve">:  </w:t>
      </w:r>
      <w:r>
        <w:rPr>
          <w:rFonts w:ascii="Times New Roman" w:eastAsia="Droid Sans Fallb"/>
          <w:color w:val="000000"/>
          <w:sz w:val="26"/>
          <w:u w:val="single"/>
        </w:rPr>
        <w:t xml:space="preserve">                                     </w:t>
      </w:r>
    </w:p>
    <w:p w14:paraId="100070F2" w14:textId="77777777" w:rsidR="001408B1" w:rsidRPr="00193CB9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</w:r>
      <w:r>
        <w:rPr>
          <w:rFonts w:ascii="Times New Roman" w:eastAsia="Droid Sans Fallb"/>
          <w:color w:val="000000"/>
          <w:sz w:val="24"/>
        </w:rPr>
        <w:tab/>
        <w:t xml:space="preserve">                                     </w:t>
      </w:r>
      <w:r>
        <w:rPr>
          <w:rFonts w:ascii="Times New Roman" w:eastAsia="Droid Sans Fallb"/>
          <w:color w:val="000000"/>
          <w:sz w:val="24"/>
        </w:rPr>
        <w:t>НММ</w:t>
      </w:r>
      <w:r>
        <w:rPr>
          <w:rFonts w:ascii="Times New Roman" w:eastAsia="Droid Sans Fallb"/>
          <w:color w:val="000000"/>
          <w:sz w:val="24"/>
        </w:rPr>
        <w:t>-01-2022</w:t>
      </w:r>
    </w:p>
    <w:p w14:paraId="7BF9B386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3569240D" w14:textId="77777777" w:rsidR="001408B1" w:rsidRDefault="001408B1" w:rsidP="001408B1">
      <w:pPr>
        <w:spacing w:line="360" w:lineRule="auto"/>
        <w:jc w:val="right"/>
        <w:rPr>
          <w:rFonts w:ascii="Times New Roman" w:eastAsia="Droid Sans Fallb"/>
          <w:color w:val="000000"/>
          <w:sz w:val="24"/>
        </w:rPr>
      </w:pPr>
    </w:p>
    <w:p w14:paraId="1D98D0AE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0A8A6168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9C77D1D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7517B36C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4"/>
        </w:rPr>
      </w:pPr>
    </w:p>
    <w:p w14:paraId="294B3A09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b/>
          <w:color w:val="000000"/>
          <w:sz w:val="26"/>
        </w:rPr>
      </w:pPr>
      <w:r>
        <w:rPr>
          <w:rFonts w:ascii="Times New Roman" w:eastAsia="Droid Sans Fallb"/>
          <w:b/>
          <w:color w:val="000000"/>
          <w:sz w:val="26"/>
        </w:rPr>
        <w:t>МОСКВА</w:t>
      </w:r>
    </w:p>
    <w:p w14:paraId="45FE323A" w14:textId="77777777" w:rsidR="001408B1" w:rsidRDefault="001408B1" w:rsidP="001408B1">
      <w:pPr>
        <w:spacing w:line="360" w:lineRule="auto"/>
        <w:jc w:val="center"/>
        <w:rPr>
          <w:rFonts w:ascii="Times New Roman" w:eastAsia="Droid Sans Fallb"/>
          <w:color w:val="000000"/>
          <w:sz w:val="26"/>
        </w:rPr>
      </w:pPr>
      <w:r>
        <w:rPr>
          <w:rFonts w:ascii="Times New Roman" w:eastAsia="Droid Sans Fallb"/>
          <w:color w:val="000000"/>
          <w:sz w:val="26"/>
        </w:rPr>
        <w:t xml:space="preserve">2022 </w:t>
      </w:r>
      <w:r>
        <w:rPr>
          <w:rFonts w:ascii="Times New Roman" w:eastAsia="Droid Sans Fallb"/>
          <w:color w:val="000000"/>
          <w:sz w:val="26"/>
        </w:rPr>
        <w:t>г</w:t>
      </w:r>
      <w:r>
        <w:rPr>
          <w:rFonts w:ascii="Times New Roman" w:eastAsia="Droid Sans Fallb"/>
          <w:color w:val="000000"/>
          <w:sz w:val="26"/>
        </w:rPr>
        <w:t>.</w:t>
      </w:r>
    </w:p>
    <w:p w14:paraId="57D1CC9E" w14:textId="77777777" w:rsidR="001408B1" w:rsidRPr="00776D73" w:rsidRDefault="001408B1" w:rsidP="001408B1">
      <w:pPr>
        <w:spacing w:line="360" w:lineRule="auto"/>
        <w:rPr>
          <w:rFonts w:ascii="Times New Roman" w:eastAsia="Droid Sans Fallb"/>
          <w:color w:val="000000"/>
          <w:sz w:val="26"/>
        </w:rPr>
      </w:pPr>
      <w:r w:rsidRPr="007B591E">
        <w:rPr>
          <w:rFonts w:ascii="Times New Roman" w:hAnsi="Times New Roman" w:cs="Times New Roman"/>
          <w:b/>
          <w:bCs/>
          <w:sz w:val="48"/>
          <w:szCs w:val="48"/>
        </w:rPr>
        <w:lastRenderedPageBreak/>
        <w:t>Содержание</w:t>
      </w:r>
    </w:p>
    <w:p w14:paraId="26A3C123" w14:textId="218A58A8" w:rsidR="001408B1" w:rsidRPr="00463473" w:rsidRDefault="001408B1" w:rsidP="001408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91E">
        <w:rPr>
          <w:rFonts w:ascii="Times New Roman" w:hAnsi="Times New Roman" w:cs="Times New Roman"/>
          <w:b/>
          <w:bCs/>
          <w:sz w:val="28"/>
          <w:szCs w:val="28"/>
        </w:rPr>
        <w:t>Цель ра</w:t>
      </w:r>
      <w:r>
        <w:rPr>
          <w:rFonts w:ascii="Times New Roman" w:hAnsi="Times New Roman" w:cs="Times New Roman"/>
          <w:b/>
          <w:bCs/>
          <w:sz w:val="28"/>
          <w:szCs w:val="28"/>
        </w:rPr>
        <w:t>боты…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3473">
        <w:rPr>
          <w:rFonts w:ascii="Times New Roman" w:hAnsi="Times New Roman" w:cs="Times New Roman"/>
          <w:b/>
          <w:bCs/>
          <w:sz w:val="28"/>
          <w:szCs w:val="28"/>
          <w:lang w:val="en-GB"/>
        </w:rPr>
        <w:t>5</w:t>
      </w:r>
    </w:p>
    <w:p w14:paraId="7335193A" w14:textId="3A602661" w:rsidR="001408B1" w:rsidRPr="00463473" w:rsidRDefault="001408B1" w:rsidP="001408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C654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3473">
        <w:rPr>
          <w:rFonts w:ascii="Times New Roman" w:hAnsi="Times New Roman" w:cs="Times New Roman"/>
          <w:b/>
          <w:bCs/>
          <w:sz w:val="28"/>
          <w:szCs w:val="28"/>
          <w:lang w:val="en-GB"/>
        </w:rPr>
        <w:t>6</w:t>
      </w:r>
    </w:p>
    <w:p w14:paraId="5715CB24" w14:textId="2E29F5FE" w:rsidR="001408B1" w:rsidRPr="00463473" w:rsidRDefault="001408B1" w:rsidP="001408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46E5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146E5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  <w:r w:rsidRPr="008C654A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3473">
        <w:rPr>
          <w:rFonts w:ascii="Times New Roman" w:hAnsi="Times New Roman" w:cs="Times New Roman"/>
          <w:b/>
          <w:bCs/>
          <w:sz w:val="28"/>
          <w:szCs w:val="28"/>
          <w:lang w:val="en-GB"/>
        </w:rPr>
        <w:t>7</w:t>
      </w:r>
    </w:p>
    <w:p w14:paraId="7A1F14B1" w14:textId="0EF08B48" w:rsidR="001408B1" w:rsidRPr="00463473" w:rsidRDefault="001408B1" w:rsidP="001408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46E5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лабораторной работы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3473">
        <w:rPr>
          <w:rFonts w:ascii="Times New Roman" w:hAnsi="Times New Roman" w:cs="Times New Roman"/>
          <w:b/>
          <w:bCs/>
          <w:sz w:val="28"/>
          <w:szCs w:val="28"/>
          <w:lang w:val="en-GB"/>
        </w:rPr>
        <w:t>9</w:t>
      </w:r>
    </w:p>
    <w:p w14:paraId="1569CABB" w14:textId="47E6BC6D" w:rsidR="001408B1" w:rsidRPr="00463473" w:rsidRDefault="001408B1" w:rsidP="001408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711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C053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ы…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711A4">
        <w:rPr>
          <w:rFonts w:ascii="Times New Roman" w:hAnsi="Times New Roman" w:cs="Times New Roman"/>
          <w:b/>
          <w:bCs/>
          <w:sz w:val="28"/>
          <w:szCs w:val="28"/>
        </w:rPr>
        <w:t xml:space="preserve">        1</w:t>
      </w:r>
      <w:r w:rsidR="00463473">
        <w:rPr>
          <w:rFonts w:ascii="Times New Roman" w:hAnsi="Times New Roman" w:cs="Times New Roman"/>
          <w:b/>
          <w:bCs/>
          <w:sz w:val="28"/>
          <w:szCs w:val="28"/>
          <w:lang w:val="en-GB"/>
        </w:rPr>
        <w:t>5</w:t>
      </w:r>
    </w:p>
    <w:p w14:paraId="2FF278F5" w14:textId="267DC693" w:rsidR="00EC27A7" w:rsidRDefault="00EC27A7"/>
    <w:p w14:paraId="4237BC82" w14:textId="6F47AF86" w:rsidR="001408B1" w:rsidRDefault="001408B1"/>
    <w:p w14:paraId="2C25A1E4" w14:textId="3AC06532" w:rsidR="001408B1" w:rsidRDefault="001408B1"/>
    <w:p w14:paraId="01F6FFF1" w14:textId="7BC56CAE" w:rsidR="001408B1" w:rsidRDefault="001408B1"/>
    <w:p w14:paraId="5FE74EE4" w14:textId="47CA5F2A" w:rsidR="001408B1" w:rsidRDefault="001408B1"/>
    <w:p w14:paraId="39B19C09" w14:textId="6DBBCD93" w:rsidR="001408B1" w:rsidRDefault="001408B1"/>
    <w:p w14:paraId="58CA651B" w14:textId="67959B71" w:rsidR="001408B1" w:rsidRDefault="001408B1"/>
    <w:p w14:paraId="717927B2" w14:textId="4FF4DC36" w:rsidR="001408B1" w:rsidRDefault="001408B1"/>
    <w:p w14:paraId="7FB0E9E4" w14:textId="4109CDB5" w:rsidR="001408B1" w:rsidRDefault="001408B1"/>
    <w:p w14:paraId="30257897" w14:textId="288FF88C" w:rsidR="001408B1" w:rsidRDefault="001408B1"/>
    <w:p w14:paraId="363ED579" w14:textId="239048CB" w:rsidR="001408B1" w:rsidRDefault="001408B1"/>
    <w:p w14:paraId="7145524F" w14:textId="0B73943E" w:rsidR="001408B1" w:rsidRDefault="001408B1"/>
    <w:p w14:paraId="6C0AC598" w14:textId="744B4576" w:rsidR="001408B1" w:rsidRDefault="001408B1"/>
    <w:p w14:paraId="06B4B9C8" w14:textId="5E47CF26" w:rsidR="001408B1" w:rsidRDefault="001408B1"/>
    <w:p w14:paraId="03E2C611" w14:textId="2DD524D0" w:rsidR="001408B1" w:rsidRDefault="001408B1"/>
    <w:p w14:paraId="64F20099" w14:textId="330DE0E6" w:rsidR="001408B1" w:rsidRDefault="001408B1"/>
    <w:p w14:paraId="36799FF0" w14:textId="72F97F7E" w:rsidR="001408B1" w:rsidRDefault="001408B1"/>
    <w:p w14:paraId="689D05A6" w14:textId="6AEE9B53" w:rsidR="001408B1" w:rsidRDefault="001408B1"/>
    <w:p w14:paraId="5EC9C02D" w14:textId="7CDE7674" w:rsidR="001408B1" w:rsidRDefault="001408B1"/>
    <w:p w14:paraId="7D7346DC" w14:textId="4A72568A" w:rsidR="001408B1" w:rsidRDefault="001408B1"/>
    <w:p w14:paraId="1F6EC646" w14:textId="77B9329C" w:rsidR="001408B1" w:rsidRDefault="001408B1"/>
    <w:p w14:paraId="16D779F1" w14:textId="636DE259" w:rsidR="001408B1" w:rsidRDefault="001408B1"/>
    <w:p w14:paraId="09915B55" w14:textId="28698E0B" w:rsidR="001408B1" w:rsidRDefault="001408B1"/>
    <w:p w14:paraId="3CC5D972" w14:textId="0D33BA4B" w:rsidR="001408B1" w:rsidRDefault="001408B1"/>
    <w:p w14:paraId="52479D73" w14:textId="77777777" w:rsidR="001408B1" w:rsidRPr="00AB1CCD" w:rsidRDefault="001408B1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AB1CCD">
        <w:rPr>
          <w:rFonts w:ascii="Times New Roman" w:hAnsi="Times New Roman" w:cs="Times New Roman"/>
          <w:b/>
          <w:bCs/>
          <w:sz w:val="56"/>
          <w:szCs w:val="56"/>
        </w:rPr>
        <w:lastRenderedPageBreak/>
        <w:t>Список иллюстраций</w:t>
      </w:r>
    </w:p>
    <w:p w14:paraId="6E0DBBE9" w14:textId="7CA90EEC" w:rsid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…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9</w:t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             </w:t>
      </w:r>
    </w:p>
    <w:p w14:paraId="32B3F5D8" w14:textId="4AC25A05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 xml:space="preserve">. 4.2…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9</w:t>
      </w:r>
    </w:p>
    <w:p w14:paraId="3CEB3650" w14:textId="4C01D93C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3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</w:p>
    <w:p w14:paraId="268F628C" w14:textId="5692EACE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4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>10</w:t>
      </w:r>
    </w:p>
    <w:p w14:paraId="65C45346" w14:textId="2CB5F42A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5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>10</w:t>
      </w:r>
    </w:p>
    <w:p w14:paraId="37BB8A09" w14:textId="2368F6E5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6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>11</w:t>
      </w:r>
    </w:p>
    <w:p w14:paraId="30AB3A6F" w14:textId="33286123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7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34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14:paraId="33ED92E3" w14:textId="3F76E33B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8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2</w:t>
      </w:r>
    </w:p>
    <w:p w14:paraId="3C28CAC8" w14:textId="3667514D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9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3</w:t>
      </w:r>
    </w:p>
    <w:p w14:paraId="03F83CF7" w14:textId="34A6D30F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0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3</w:t>
      </w:r>
    </w:p>
    <w:p w14:paraId="65478F31" w14:textId="7EFBC95A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1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3</w:t>
      </w:r>
    </w:p>
    <w:p w14:paraId="054D453D" w14:textId="1C6878E9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2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3</w:t>
      </w:r>
    </w:p>
    <w:p w14:paraId="0065E0FF" w14:textId="157E6D1B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3473">
        <w:rPr>
          <w:rFonts w:ascii="Times New Roman" w:hAnsi="Times New Roman" w:cs="Times New Roman"/>
          <w:sz w:val="28"/>
          <w:szCs w:val="28"/>
        </w:rPr>
        <w:t>. 4.13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>4</w:t>
      </w:r>
    </w:p>
    <w:p w14:paraId="5F755414" w14:textId="2E2C6925" w:rsidR="00463473" w:rsidRPr="00463473" w:rsidRDefault="00463473" w:rsidP="00463473">
      <w:pPr>
        <w:spacing w:line="240" w:lineRule="auto"/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GB"/>
        </w:rPr>
        <w:t>. 4.14…</w:t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1</w:t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>4</w:t>
      </w:r>
    </w:p>
    <w:p w14:paraId="147E747D" w14:textId="0A9DCAB1" w:rsidR="001408B1" w:rsidRDefault="001408B1"/>
    <w:p w14:paraId="62759E9F" w14:textId="55532E0D" w:rsidR="001408B1" w:rsidRDefault="001408B1"/>
    <w:p w14:paraId="731A7EF6" w14:textId="5A85A631" w:rsidR="001408B1" w:rsidRDefault="001408B1"/>
    <w:p w14:paraId="54458555" w14:textId="0A18FE6D" w:rsidR="001408B1" w:rsidRDefault="001408B1"/>
    <w:p w14:paraId="7BE54854" w14:textId="2614A937" w:rsidR="001408B1" w:rsidRDefault="001408B1"/>
    <w:p w14:paraId="01AC6FA3" w14:textId="4F436CB9" w:rsidR="001408B1" w:rsidRDefault="001408B1"/>
    <w:p w14:paraId="68AECB00" w14:textId="14AEAF05" w:rsidR="001408B1" w:rsidRDefault="001408B1"/>
    <w:p w14:paraId="0C7D1B80" w14:textId="3694B852" w:rsidR="001408B1" w:rsidRDefault="001408B1"/>
    <w:p w14:paraId="026FEBD3" w14:textId="1AB69C73" w:rsidR="001408B1" w:rsidRDefault="001408B1"/>
    <w:p w14:paraId="6A9CB45B" w14:textId="18BFE9F7" w:rsidR="001408B1" w:rsidRDefault="001408B1"/>
    <w:p w14:paraId="157F7995" w14:textId="5667FC3B" w:rsidR="001408B1" w:rsidRDefault="001408B1"/>
    <w:p w14:paraId="6E4438A0" w14:textId="4A3D401F" w:rsidR="001408B1" w:rsidRDefault="001408B1"/>
    <w:p w14:paraId="2AD1B19E" w14:textId="4997B165" w:rsidR="001408B1" w:rsidRDefault="001408B1"/>
    <w:p w14:paraId="07DB387E" w14:textId="77777777" w:rsidR="00463473" w:rsidRDefault="00463473" w:rsidP="00AB1CCD">
      <w:pPr>
        <w:jc w:val="both"/>
      </w:pPr>
    </w:p>
    <w:p w14:paraId="0B2DD498" w14:textId="77777777" w:rsidR="00471722" w:rsidRDefault="00471722" w:rsidP="00AB1CCD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26642675" w14:textId="78CA7D17" w:rsidR="00AB1CCD" w:rsidRPr="00D4160E" w:rsidRDefault="00AB1CCD" w:rsidP="00AB1CCD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7B591E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sz w:val="48"/>
          <w:szCs w:val="48"/>
        </w:rPr>
        <w:t>таблиц</w:t>
      </w:r>
    </w:p>
    <w:p w14:paraId="005946FB" w14:textId="1A2742C1" w:rsidR="00463473" w:rsidRDefault="00463473" w:rsidP="0046347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6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GB"/>
        </w:rPr>
        <w:t>…</w:t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  <w:t>7</w:t>
      </w:r>
    </w:p>
    <w:p w14:paraId="2C68E3A1" w14:textId="266799A9" w:rsidR="00463473" w:rsidRPr="00463473" w:rsidRDefault="00463473" w:rsidP="00463473">
      <w:pPr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463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34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  <w:lang w:val="en-GB"/>
        </w:rPr>
        <w:t>…</w:t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471722">
        <w:rPr>
          <w:rFonts w:ascii="Times New Roman" w:hAnsi="Times New Roman" w:cs="Times New Roman"/>
          <w:sz w:val="28"/>
          <w:szCs w:val="28"/>
          <w:lang w:val="en-GB"/>
        </w:rPr>
        <w:tab/>
        <w:t>7</w:t>
      </w:r>
    </w:p>
    <w:p w14:paraId="35A59599" w14:textId="77777777" w:rsidR="00463473" w:rsidRPr="00463473" w:rsidRDefault="00463473" w:rsidP="00463473">
      <w:pPr>
        <w:jc w:val="both"/>
        <w:rPr>
          <w:rFonts w:ascii="Times New Roman" w:hAnsi="Times New Roman" w:cs="Times New Roman"/>
          <w:b/>
          <w:bCs/>
          <w:sz w:val="56"/>
          <w:szCs w:val="56"/>
          <w:lang w:val="en-GB"/>
        </w:rPr>
      </w:pPr>
    </w:p>
    <w:p w14:paraId="352E0778" w14:textId="77777777" w:rsidR="00463473" w:rsidRPr="00463473" w:rsidRDefault="00463473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07CD5B8F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BB1964B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817194E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76BDCB42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47F4BB9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1F275F2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24037DDB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AA07254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633E50B0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695B77C3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44CECF74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1A9608AA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DCAB5" w14:textId="77777777" w:rsidR="00AB1CCD" w:rsidRDefault="00AB1CCD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</w:p>
    <w:p w14:paraId="5E872167" w14:textId="08D72B1E" w:rsidR="001408B1" w:rsidRDefault="001408B1" w:rsidP="001408B1">
      <w:pPr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 w:rsidRPr="00776D73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1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Цель работы</w:t>
      </w:r>
    </w:p>
    <w:p w14:paraId="40F12882" w14:textId="77777777" w:rsidR="001408B1" w:rsidRPr="00463473" w:rsidRDefault="001408B1">
      <w:r w:rsidRPr="00463473">
        <w:tab/>
      </w:r>
    </w:p>
    <w:p w14:paraId="5F07209D" w14:textId="4862B6C7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08B1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0E0ADC7E" w14:textId="51B98C56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649B2C8" w14:textId="645C7FF1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A51FDC" w14:textId="18C41690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A24B69" w14:textId="2E33BE5B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1A8047" w14:textId="1DB7E7C1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42A74A" w14:textId="1F1882FF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66448F" w14:textId="1060E636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6C6B4C" w14:textId="0A5D3FF8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6BBC39" w14:textId="5E20BA36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948BDA" w14:textId="65C5E2B0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396787D" w14:textId="6E994B98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F5ED8C" w14:textId="3AA6D9EB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E02DFD8" w14:textId="3F522248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FA0291" w14:textId="2E41496C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AA786C" w14:textId="3BDA85F3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519664" w14:textId="5A034F5F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08CF92" w14:textId="090FE8A3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5C6B77" w14:textId="6E937B2F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E9BACD" w14:textId="63B026B5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C9DE98" w14:textId="166D5C31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7677B9" w14:textId="67DBEFB0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8719F6" w14:textId="08FBE935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2E4D07" w14:textId="624DD6EA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F8324D" w14:textId="5CAEA75C" w:rsidR="001408B1" w:rsidRDefault="001408B1" w:rsidP="001408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8F81E7" w14:textId="77777777" w:rsidR="001408B1" w:rsidRDefault="001408B1" w:rsidP="001408B1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B711A4">
        <w:rPr>
          <w:rFonts w:ascii="Times New Roman" w:hAnsi="Times New Roman" w:cs="Times New Roman"/>
          <w:b/>
          <w:bCs/>
          <w:sz w:val="56"/>
          <w:szCs w:val="56"/>
        </w:rPr>
        <w:t xml:space="preserve">2 </w:t>
      </w:r>
      <w:r w:rsidRPr="007C0537">
        <w:rPr>
          <w:rFonts w:ascii="Times New Roman" w:hAnsi="Times New Roman" w:cs="Times New Roman"/>
          <w:b/>
          <w:bCs/>
          <w:sz w:val="56"/>
          <w:szCs w:val="56"/>
        </w:rPr>
        <w:t>Задание</w:t>
      </w:r>
    </w:p>
    <w:p w14:paraId="33576A23" w14:textId="7074BE14" w:rsidR="001408B1" w:rsidRPr="00AB1CCD" w:rsidRDefault="001408B1" w:rsidP="001408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 xml:space="preserve">Воспользовавшись командой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 узнайте полный путь к своей домашней директории.</w:t>
      </w:r>
    </w:p>
    <w:p w14:paraId="23F105B5" w14:textId="54B130FD" w:rsidR="001408B1" w:rsidRPr="00AB1CCD" w:rsidRDefault="001408B1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 xml:space="preserve">Введите следующую последовательность команд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.</w:t>
      </w:r>
      <w:r w:rsidRPr="00AB1CCD">
        <w:rPr>
          <w:rFonts w:ascii="Times New Roman" w:hAnsi="Times New Roman" w:cs="Times New Roman"/>
          <w:sz w:val="28"/>
          <w:szCs w:val="28"/>
        </w:rPr>
        <w:t xml:space="preserve"> Объясните, почему вывод команды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при переходе в каталог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дает раз</w:t>
      </w:r>
      <w:r w:rsidRPr="00AB1CCD">
        <w:rPr>
          <w:rFonts w:ascii="Times New Roman" w:hAnsi="Times New Roman" w:cs="Times New Roman"/>
          <w:sz w:val="28"/>
          <w:szCs w:val="28"/>
        </w:rPr>
        <w:t>?</w:t>
      </w:r>
    </w:p>
    <w:p w14:paraId="7C0B3305" w14:textId="5F1C08BB" w:rsidR="00AB1CCD" w:rsidRPr="00AB1CCD" w:rsidRDefault="00AB1CCD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 xml:space="preserve">Пользуясь командами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 посмотрите содержимое корневого каталога, домашнего каталога, каталогов /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.</w:t>
      </w:r>
    </w:p>
    <w:p w14:paraId="5187D842" w14:textId="3E15BC45" w:rsidR="00AB1CCD" w:rsidRPr="00AB1CCD" w:rsidRDefault="00AB1CCD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 xml:space="preserve">Пользуясь изученными консольными командами, в своём домашнем каталоге создайте каталог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и каталог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подкатологами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lab1, lab2 и lab3 одной командой. В каталоге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создайте файлы text1.txt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r w:rsidRPr="00AB1CCD">
        <w:rPr>
          <w:rFonts w:ascii="Times New Roman" w:hAnsi="Times New Roman" w:cs="Times New Roman"/>
          <w:sz w:val="28"/>
          <w:szCs w:val="28"/>
        </w:rPr>
        <w:t>text2.txt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r w:rsidRPr="00AB1CCD">
        <w:rPr>
          <w:rFonts w:ascii="Times New Roman" w:hAnsi="Times New Roman" w:cs="Times New Roman"/>
          <w:sz w:val="28"/>
          <w:szCs w:val="28"/>
        </w:rPr>
        <w:t xml:space="preserve">text3.txt. Пользуясь командой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 убедитесь, что все действия выполнены успешно (каталоги и файлы созданы).</w:t>
      </w:r>
    </w:p>
    <w:p w14:paraId="18BAC934" w14:textId="7E54F612" w:rsidR="00AB1CCD" w:rsidRPr="00AB1CCD" w:rsidRDefault="00AB1CCD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 xml:space="preserve">C помощью любого текстового редактора (например, редактора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mcedit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.</w:t>
      </w:r>
    </w:p>
    <w:p w14:paraId="1C70FAB7" w14:textId="4540D083" w:rsidR="00AB1CCD" w:rsidRPr="00AB1CCD" w:rsidRDefault="00AB1CCD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>Скопируйте все файлы, чьи имена заканчиваются на .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 из каталога ~/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в каталог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. После этого переименуйте файлы каталога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и переместите их: text1.txt переименуйте в firstname.txt и переместите в подкаталог lab1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r w:rsidRPr="00AB1CCD">
        <w:rPr>
          <w:rFonts w:ascii="Times New Roman" w:hAnsi="Times New Roman" w:cs="Times New Roman"/>
          <w:sz w:val="28"/>
          <w:szCs w:val="28"/>
        </w:rPr>
        <w:t>text2.txt в lastname.txt в подкаталог lab2,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r w:rsidRPr="00AB1CCD">
        <w:rPr>
          <w:rFonts w:ascii="Times New Roman" w:hAnsi="Times New Roman" w:cs="Times New Roman"/>
          <w:sz w:val="28"/>
          <w:szCs w:val="28"/>
        </w:rPr>
        <w:t>text3.txt</w:t>
      </w:r>
      <w:r w:rsidRPr="00AB1CCD">
        <w:rPr>
          <w:rFonts w:ascii="Times New Roman" w:hAnsi="Times New Roman" w:cs="Times New Roman"/>
          <w:sz w:val="28"/>
          <w:szCs w:val="28"/>
        </w:rPr>
        <w:t xml:space="preserve"> </w:t>
      </w:r>
      <w:r w:rsidRPr="00AB1CCD">
        <w:rPr>
          <w:rFonts w:ascii="Times New Roman" w:hAnsi="Times New Roman" w:cs="Times New Roman"/>
          <w:sz w:val="28"/>
          <w:szCs w:val="28"/>
        </w:rPr>
        <w:t xml:space="preserve">в id-group.txt в подкаталог lab3. Пользуясь командами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1CCD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AB1CCD">
        <w:rPr>
          <w:rFonts w:ascii="Times New Roman" w:hAnsi="Times New Roman" w:cs="Times New Roman"/>
          <w:sz w:val="28"/>
          <w:szCs w:val="28"/>
        </w:rPr>
        <w:t>, убедитесь, что все действия выполнены верно.</w:t>
      </w:r>
    </w:p>
    <w:p w14:paraId="49021FD6" w14:textId="725697E7" w:rsidR="00AB1CCD" w:rsidRDefault="00AB1CCD" w:rsidP="00AB1C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1CCD">
        <w:rPr>
          <w:rFonts w:ascii="Times New Roman" w:hAnsi="Times New Roman" w:cs="Times New Roman"/>
          <w:sz w:val="28"/>
          <w:szCs w:val="28"/>
        </w:rPr>
        <w:t>Удалите все созданные в ходе выполнения лабораторной работы файлы и каталоги.</w:t>
      </w:r>
    </w:p>
    <w:p w14:paraId="7F0E6A95" w14:textId="010E8896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259AA601" w14:textId="38DF4117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67D0F4B2" w14:textId="56483105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2A8D7D49" w14:textId="110C25A6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1A0D19C3" w14:textId="03A21A1F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7CD0C74A" w14:textId="707A4C47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1ECD3D4D" w14:textId="42B5700A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45980AE5" w14:textId="74E6D62B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56B32DCD" w14:textId="32F0E6D1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5ED3B57E" w14:textId="7AE68D3E" w:rsidR="00AB1CCD" w:rsidRDefault="00AB1CCD" w:rsidP="00AB1CCD">
      <w:pPr>
        <w:rPr>
          <w:rFonts w:ascii="Times New Roman" w:hAnsi="Times New Roman" w:cs="Times New Roman"/>
          <w:sz w:val="28"/>
          <w:szCs w:val="28"/>
        </w:rPr>
      </w:pPr>
    </w:p>
    <w:p w14:paraId="29FF20DF" w14:textId="77777777" w:rsidR="00AB1CCD" w:rsidRDefault="00AB1CCD" w:rsidP="00AB1CCD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72914">
        <w:rPr>
          <w:rFonts w:ascii="Times New Roman" w:hAnsi="Times New Roman" w:cs="Times New Roman"/>
          <w:b/>
          <w:bCs/>
          <w:sz w:val="52"/>
          <w:szCs w:val="52"/>
        </w:rPr>
        <w:t xml:space="preserve">3 </w:t>
      </w:r>
      <w:r>
        <w:rPr>
          <w:rFonts w:ascii="Times New Roman" w:hAnsi="Times New Roman" w:cs="Times New Roman"/>
          <w:b/>
          <w:bCs/>
          <w:sz w:val="52"/>
          <w:szCs w:val="52"/>
        </w:rPr>
        <w:t>Теоретическое введение</w:t>
      </w:r>
    </w:p>
    <w:p w14:paraId="7FB4254B" w14:textId="6F98C2CC" w:rsidR="00AB1CCD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410E" w:rsidRPr="00471722">
        <w:rPr>
          <w:rFonts w:ascii="Times New Roman" w:hAnsi="Times New Roman" w:cs="Times New Roman"/>
          <w:sz w:val="28"/>
          <w:szCs w:val="28"/>
        </w:rPr>
        <w:t>3</w:t>
      </w:r>
      <w:r w:rsidRPr="00471722">
        <w:rPr>
          <w:rFonts w:ascii="Times New Roman" w:hAnsi="Times New Roman" w:cs="Times New Roman"/>
          <w:sz w:val="28"/>
          <w:szCs w:val="28"/>
        </w:rPr>
        <w:t>.1. Описание некоторых каталогов файловой системы GNU Linux</w:t>
      </w:r>
    </w:p>
    <w:p w14:paraId="6CC1AC3E" w14:textId="0EA363C2" w:rsidR="00AB1CCD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Каталог </w:t>
      </w:r>
      <w:r w:rsidR="009C410E" w:rsidRPr="0047172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71722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14:paraId="0F771D8D" w14:textId="156972D6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/ </w:t>
      </w:r>
      <w:r w:rsidR="009C410E" w:rsidRPr="004717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71722">
        <w:rPr>
          <w:rFonts w:ascii="Times New Roman" w:hAnsi="Times New Roman" w:cs="Times New Roman"/>
          <w:sz w:val="28"/>
          <w:szCs w:val="28"/>
        </w:rPr>
        <w:t xml:space="preserve">Корневая директория, содержащая всю файловую </w:t>
      </w:r>
    </w:p>
    <w:p w14:paraId="36FD497D" w14:textId="12A7DC95" w:rsidR="009C410E" w:rsidRPr="00471722" w:rsidRDefault="00AB1CCD" w:rsidP="009C410E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471722">
        <w:rPr>
          <w:rFonts w:ascii="Times New Roman" w:hAnsi="Times New Roman" w:cs="Times New Roman"/>
          <w:sz w:val="28"/>
          <w:szCs w:val="28"/>
        </w:rPr>
        <w:t xml:space="preserve">Основные системные утилиты, необходимые как в </w:t>
      </w:r>
      <w:r w:rsidR="009C410E" w:rsidRPr="0047172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471722">
        <w:rPr>
          <w:rFonts w:ascii="Times New Roman" w:hAnsi="Times New Roman" w:cs="Times New Roman"/>
          <w:sz w:val="28"/>
          <w:szCs w:val="28"/>
        </w:rPr>
        <w:t xml:space="preserve">однопользовательском режиме, так и при обычной работе всем пользователям (например: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7172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, </w:t>
      </w:r>
      <w:r w:rsidR="009C410E" w:rsidRPr="004717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End"/>
      <w:r w:rsidRPr="00471722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>)</w:t>
      </w:r>
    </w:p>
    <w:p w14:paraId="5F594366" w14:textId="77777777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>Общесистемные конфигурационные файлы и файлы конфигурации установленных программ</w:t>
      </w:r>
    </w:p>
    <w:p w14:paraId="271B1961" w14:textId="45B58051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proofErr w:type="gramStart"/>
      <w:r w:rsidRPr="00471722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471722">
        <w:rPr>
          <w:rFonts w:ascii="Times New Roman" w:hAnsi="Times New Roman" w:cs="Times New Roman"/>
          <w:sz w:val="28"/>
          <w:szCs w:val="28"/>
        </w:rPr>
        <w:t xml:space="preserve"> домашние директории пользователей, которые, в свою очередь, содержат персональные настройки и данные пользователя</w:t>
      </w:r>
    </w:p>
    <w:p w14:paraId="63965585" w14:textId="65BCCF96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 Точки монтирования для сменных носителей, таких как CD-ROM, DVD-ROM,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03C8E" w14:textId="7674914B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Домашняя директория пользователя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D03C0" w14:textId="3657662E" w:rsidR="009C410E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>Временные файлы</w:t>
      </w:r>
    </w:p>
    <w:p w14:paraId="79C587FE" w14:textId="3E1B88B2" w:rsidR="00AB1CCD" w:rsidRPr="00471722" w:rsidRDefault="00AB1CCD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="009C410E"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</w:r>
    </w:p>
    <w:p w14:paraId="4157F8FE" w14:textId="66F80A6D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</w:p>
    <w:p w14:paraId="7BB1A91C" w14:textId="14BD9682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71722">
        <w:rPr>
          <w:rFonts w:ascii="Times New Roman" w:hAnsi="Times New Roman" w:cs="Times New Roman"/>
          <w:sz w:val="28"/>
          <w:szCs w:val="28"/>
        </w:rPr>
        <w:t>3</w:t>
      </w:r>
      <w:r w:rsidRPr="00471722">
        <w:rPr>
          <w:rFonts w:ascii="Times New Roman" w:hAnsi="Times New Roman" w:cs="Times New Roman"/>
          <w:sz w:val="28"/>
          <w:szCs w:val="28"/>
        </w:rPr>
        <w:t xml:space="preserve">.2. Основные команды взаимодействия пользователя с файловой системой </w:t>
      </w:r>
    </w:p>
    <w:p w14:paraId="5C4E381A" w14:textId="48693229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Описание </w:t>
      </w:r>
    </w:p>
    <w:p w14:paraId="6F34A713" w14:textId="252AB6AF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Print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Directory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определение текущего каталога </w:t>
      </w:r>
    </w:p>
    <w:p w14:paraId="107A4AB4" w14:textId="5E760F13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Change Directory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смена каталога </w:t>
      </w:r>
    </w:p>
    <w:p w14:paraId="4A66D096" w14:textId="0AA691F0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вывод списка файлов </w:t>
      </w:r>
    </w:p>
    <w:p w14:paraId="3AC11F3F" w14:textId="637DB7E8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 создание пустых каталогов </w:t>
      </w:r>
    </w:p>
    <w:p w14:paraId="67DD1D27" w14:textId="710DFA14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пустых файлов </w:t>
      </w:r>
    </w:p>
    <w:p w14:paraId="15D0A09E" w14:textId="5AE51C7B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lastRenderedPageBreak/>
        <w:t>rm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удаление файлов или каталогов </w:t>
      </w:r>
    </w:p>
    <w:p w14:paraId="283F6B42" w14:textId="60D9B156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перемещение файлов и каталогов </w:t>
      </w:r>
    </w:p>
    <w:p w14:paraId="1124A82C" w14:textId="7B729F03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 xml:space="preserve">копирование файлов и каталогов </w:t>
      </w:r>
    </w:p>
    <w:p w14:paraId="54B4F5DA" w14:textId="398CE30B" w:rsidR="009C410E" w:rsidRPr="00471722" w:rsidRDefault="009C410E" w:rsidP="00AB1C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ab/>
      </w:r>
      <w:r w:rsidRPr="00471722">
        <w:rPr>
          <w:rFonts w:ascii="Times New Roman" w:hAnsi="Times New Roman" w:cs="Times New Roman"/>
          <w:sz w:val="28"/>
          <w:szCs w:val="28"/>
        </w:rPr>
        <w:t>вывод содержимого файлов</w:t>
      </w:r>
    </w:p>
    <w:p w14:paraId="07E9A372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Опции команды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>:</w:t>
      </w:r>
    </w:p>
    <w:p w14:paraId="3419413D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• -r или -R: рекурсивное удаление (это обязательная опция для удаления любого каталога, пустого или содержащего файлы и (или) подкаталоги); </w:t>
      </w:r>
    </w:p>
    <w:p w14:paraId="40B4AA80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• -i: запрос подтверждения перед удалением;</w:t>
      </w:r>
    </w:p>
    <w:p w14:paraId="3D287331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• -v: вывод подробной информации при выполнении команды; </w:t>
      </w:r>
    </w:p>
    <w:p w14:paraId="6CEEEAEB" w14:textId="3F328E40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</w:t>
      </w:r>
      <w:r w:rsidRPr="00471722">
        <w:rPr>
          <w:rFonts w:ascii="Times New Roman" w:hAnsi="Times New Roman" w:cs="Times New Roman"/>
          <w:sz w:val="28"/>
          <w:szCs w:val="28"/>
        </w:rPr>
        <w:t>• -f: принудительное удаление файлов или каталогов.</w:t>
      </w:r>
    </w:p>
    <w:p w14:paraId="118806CB" w14:textId="4FB3970D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Некоторые опции команды </w:t>
      </w:r>
      <w:proofErr w:type="spellStart"/>
      <w:r w:rsidRPr="00471722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71722">
        <w:rPr>
          <w:rFonts w:ascii="Times New Roman" w:hAnsi="Times New Roman" w:cs="Times New Roman"/>
          <w:sz w:val="28"/>
          <w:szCs w:val="28"/>
        </w:rPr>
        <w:t>:</w:t>
      </w:r>
    </w:p>
    <w:p w14:paraId="10C07535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• -R: рекурсивное копирование; является обязательной опцией для копирования каталогов;</w:t>
      </w:r>
    </w:p>
    <w:p w14:paraId="09919337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 • -i: запрос подтверждения перед перезаписью любых файлов; </w:t>
      </w:r>
    </w:p>
    <w:p w14:paraId="36285FA0" w14:textId="77777777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 xml:space="preserve">• -f: заменяет любые существующие файлы без запроса подтверждения; </w:t>
      </w:r>
    </w:p>
    <w:p w14:paraId="737C8660" w14:textId="37B6AB9C" w:rsidR="008A54D8" w:rsidRPr="00471722" w:rsidRDefault="008A54D8" w:rsidP="00AB1CCD">
      <w:pPr>
        <w:rPr>
          <w:rFonts w:ascii="Times New Roman" w:hAnsi="Times New Roman" w:cs="Times New Roman"/>
          <w:sz w:val="28"/>
          <w:szCs w:val="28"/>
        </w:rPr>
      </w:pPr>
      <w:r w:rsidRPr="00471722">
        <w:rPr>
          <w:rFonts w:ascii="Times New Roman" w:hAnsi="Times New Roman" w:cs="Times New Roman"/>
          <w:sz w:val="28"/>
          <w:szCs w:val="28"/>
        </w:rPr>
        <w:t>• -v: подробный режим, сообщает обо всех изменениях и действиях</w:t>
      </w:r>
    </w:p>
    <w:p w14:paraId="75E249FF" w14:textId="053DC309" w:rsidR="008A54D8" w:rsidRDefault="008A54D8" w:rsidP="00AB1CCD"/>
    <w:p w14:paraId="2D6FEC70" w14:textId="39CE590F" w:rsidR="008A54D8" w:rsidRDefault="008A54D8" w:rsidP="00AB1CCD"/>
    <w:p w14:paraId="3C3B5C28" w14:textId="4C4B3DDA" w:rsidR="008A54D8" w:rsidRDefault="008A54D8" w:rsidP="00AB1CCD"/>
    <w:p w14:paraId="7D90AD6E" w14:textId="325A61FA" w:rsidR="008A54D8" w:rsidRDefault="008A54D8" w:rsidP="00AB1CCD"/>
    <w:p w14:paraId="506D87F7" w14:textId="1505E7E6" w:rsidR="008A54D8" w:rsidRDefault="008A54D8" w:rsidP="00AB1CCD"/>
    <w:p w14:paraId="1E9E1BE1" w14:textId="32A0387E" w:rsidR="008A54D8" w:rsidRDefault="008A54D8" w:rsidP="00AB1CCD"/>
    <w:p w14:paraId="47A404A0" w14:textId="7A525992" w:rsidR="008A54D8" w:rsidRDefault="008A54D8" w:rsidP="00AB1CCD"/>
    <w:p w14:paraId="44432203" w14:textId="5E7C9D30" w:rsidR="008A54D8" w:rsidRDefault="008A54D8" w:rsidP="00AB1CCD"/>
    <w:p w14:paraId="6DA71AF1" w14:textId="3EC18DF5" w:rsidR="008A54D8" w:rsidRDefault="008A54D8" w:rsidP="00AB1CCD"/>
    <w:p w14:paraId="226FB3F7" w14:textId="3257DAE8" w:rsidR="008A54D8" w:rsidRDefault="008A54D8" w:rsidP="00AB1CCD"/>
    <w:p w14:paraId="6F75B764" w14:textId="1209719D" w:rsidR="008A54D8" w:rsidRDefault="008A54D8" w:rsidP="00AB1CCD"/>
    <w:p w14:paraId="0F58584C" w14:textId="4B40214B" w:rsidR="008A54D8" w:rsidRDefault="008A54D8" w:rsidP="00AB1CCD"/>
    <w:p w14:paraId="0310CB11" w14:textId="77777777" w:rsidR="00471722" w:rsidRDefault="00471722" w:rsidP="008A54D8"/>
    <w:p w14:paraId="78329480" w14:textId="78417ACC" w:rsidR="008A54D8" w:rsidRDefault="008A54D8" w:rsidP="008A54D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146E50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4 </w:t>
      </w:r>
      <w:r w:rsidRPr="007C0537">
        <w:rPr>
          <w:rFonts w:ascii="Times New Roman" w:hAnsi="Times New Roman" w:cs="Times New Roman"/>
          <w:b/>
          <w:bCs/>
          <w:sz w:val="52"/>
          <w:szCs w:val="52"/>
        </w:rPr>
        <w:t>Выполнение лабораторной работы</w:t>
      </w:r>
    </w:p>
    <w:p w14:paraId="1F0100ED" w14:textId="6AB6645A" w:rsidR="008A54D8" w:rsidRDefault="00FC76E0" w:rsidP="00AB1CCD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7234CB93" w14:textId="0729EBAE" w:rsidR="00FC76E0" w:rsidRDefault="00FC76E0" w:rsidP="00AB1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уя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wd</w:t>
      </w:r>
      <w:proofErr w:type="spellEnd"/>
      <w:r w:rsidRPr="00FC76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смог узнать полный путь к своей домашней директории</w:t>
      </w:r>
      <w:r w:rsidRPr="00FC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FC76E0">
        <w:rPr>
          <w:rFonts w:ascii="Times New Roman" w:hAnsi="Times New Roman" w:cs="Times New Roman"/>
          <w:sz w:val="28"/>
          <w:szCs w:val="28"/>
        </w:rPr>
        <w:t>. 4.1):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FC76E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taliyg</w:t>
      </w:r>
      <w:proofErr w:type="spellEnd"/>
      <w:r w:rsidRPr="00FC76E0">
        <w:rPr>
          <w:rFonts w:ascii="Times New Roman" w:hAnsi="Times New Roman" w:cs="Times New Roman"/>
          <w:sz w:val="28"/>
          <w:szCs w:val="28"/>
        </w:rPr>
        <w:t>.</w:t>
      </w:r>
      <w:r w:rsidR="009507EA" w:rsidRPr="00950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32084" w14:textId="4A388BB6" w:rsidR="00F929AE" w:rsidRDefault="00F929AE" w:rsidP="00AB1C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03C0F" wp14:editId="022B17B1">
            <wp:extent cx="5940425" cy="1346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979D" w14:textId="7AABF658"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Pr="00F929AE">
        <w:rPr>
          <w:rFonts w:ascii="Times New Roman" w:hAnsi="Times New Roman" w:cs="Times New Roman"/>
          <w:sz w:val="28"/>
          <w:szCs w:val="28"/>
        </w:rPr>
        <w:t xml:space="preserve">.1: </w:t>
      </w:r>
      <w:r>
        <w:rPr>
          <w:rFonts w:ascii="Times New Roman" w:hAnsi="Times New Roman" w:cs="Times New Roman"/>
          <w:sz w:val="28"/>
          <w:szCs w:val="28"/>
        </w:rPr>
        <w:t>Путь к своей домашней директории</w:t>
      </w:r>
    </w:p>
    <w:p w14:paraId="3216778B" w14:textId="73C77E1C" w:rsidR="00F929AE" w:rsidRDefault="00F929AE" w:rsidP="00F929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29AE">
        <w:rPr>
          <w:rFonts w:ascii="Times New Roman" w:hAnsi="Times New Roman" w:cs="Times New Roman"/>
          <w:sz w:val="28"/>
          <w:szCs w:val="28"/>
        </w:rPr>
        <w:t>Вводя последовательность команд, я получил два разных путей: /</w:t>
      </w:r>
      <w:r w:rsidRPr="00F929AE">
        <w:rPr>
          <w:rFonts w:ascii="Times New Roman" w:hAnsi="Times New Roman" w:cs="Times New Roman"/>
          <w:sz w:val="28"/>
          <w:szCs w:val="28"/>
          <w:lang w:val="en-GB"/>
        </w:rPr>
        <w:t>home</w:t>
      </w:r>
      <w:r w:rsidRPr="00F929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29AE">
        <w:rPr>
          <w:rFonts w:ascii="Times New Roman" w:hAnsi="Times New Roman" w:cs="Times New Roman"/>
          <w:sz w:val="28"/>
          <w:szCs w:val="28"/>
          <w:lang w:val="en-GB"/>
        </w:rPr>
        <w:t>vitaliyg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29AE">
        <w:rPr>
          <w:rFonts w:ascii="Times New Roman" w:hAnsi="Times New Roman" w:cs="Times New Roman"/>
          <w:sz w:val="28"/>
          <w:szCs w:val="28"/>
          <w:lang w:val="en-GB"/>
        </w:rPr>
        <w:t>tmp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F929AE">
        <w:rPr>
          <w:rFonts w:ascii="Times New Roman" w:hAnsi="Times New Roman" w:cs="Times New Roman"/>
          <w:sz w:val="28"/>
          <w:szCs w:val="28"/>
          <w:lang w:val="en-GB"/>
        </w:rPr>
        <w:t>tmp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 xml:space="preserve"> (рис 4.2). </w:t>
      </w:r>
    </w:p>
    <w:p w14:paraId="473DE917" w14:textId="6C4F42B5" w:rsidR="00F929AE" w:rsidRDefault="00F929AE" w:rsidP="00F929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3554D" wp14:editId="397F8648">
            <wp:extent cx="5940425" cy="2047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4584" w14:textId="65E9AE8D" w:rsidR="00F929AE" w:rsidRDefault="00F929AE" w:rsidP="00F929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4.2: </w:t>
      </w:r>
      <w:r>
        <w:rPr>
          <w:rFonts w:ascii="Times New Roman" w:hAnsi="Times New Roman" w:cs="Times New Roman"/>
          <w:sz w:val="28"/>
          <w:szCs w:val="28"/>
        </w:rPr>
        <w:t>Последовательность Команд</w:t>
      </w:r>
    </w:p>
    <w:p w14:paraId="1A5D4AE5" w14:textId="77777777" w:rsidR="005B46D0" w:rsidRDefault="00F929AE" w:rsidP="00F92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29AE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proofErr w:type="spellStart"/>
      <w:r w:rsidRPr="00F929AE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29AE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, я посмотрел содержимое корневого каталога, домашнего каталога, каталогов /</w:t>
      </w:r>
      <w:proofErr w:type="spellStart"/>
      <w:r w:rsidRPr="00F929A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Pr="00F929AE">
        <w:rPr>
          <w:rFonts w:ascii="Times New Roman" w:hAnsi="Times New Roman" w:cs="Times New Roman"/>
          <w:sz w:val="28"/>
          <w:szCs w:val="28"/>
        </w:rPr>
        <w:t>usr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929A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 xml:space="preserve"> (рис. 4.3, 4.4).</w:t>
      </w:r>
    </w:p>
    <w:p w14:paraId="50DA449E" w14:textId="438EE679" w:rsidR="00F929AE" w:rsidRDefault="005B46D0" w:rsidP="00F929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FD35C" wp14:editId="6E8A1D32">
            <wp:extent cx="5842635" cy="4038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9AE" w:rsidRPr="00F92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425AE" w14:textId="5AB96FCA" w:rsidR="005B46D0" w:rsidRPr="005B46D0" w:rsidRDefault="005B46D0" w:rsidP="005B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</w:t>
      </w:r>
      <w:r w:rsidRPr="005B46D0">
        <w:rPr>
          <w:rFonts w:ascii="Times New Roman" w:hAnsi="Times New Roman" w:cs="Times New Roman"/>
          <w:sz w:val="28"/>
          <w:szCs w:val="28"/>
        </w:rPr>
        <w:t xml:space="preserve">.3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держимое каталога </w:t>
      </w:r>
      <w:r w:rsidRPr="005B46D0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usr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local</w:t>
      </w:r>
    </w:p>
    <w:p w14:paraId="2B8D5901" w14:textId="5C2C8B98" w:rsidR="00F929AE" w:rsidRDefault="00F929AE" w:rsidP="00F929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5C1C9" wp14:editId="53655266">
            <wp:extent cx="5940425" cy="6409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E995" w14:textId="115DEFCC" w:rsidR="00F929AE" w:rsidRDefault="005B46D0" w:rsidP="005B46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B46D0">
        <w:rPr>
          <w:rFonts w:ascii="Times New Roman" w:hAnsi="Times New Roman" w:cs="Times New Roman"/>
          <w:sz w:val="28"/>
          <w:szCs w:val="28"/>
        </w:rPr>
        <w:t xml:space="preserve">. 4.4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держимое корневого и домашнего каталога</w:t>
      </w:r>
      <w:r w:rsidRPr="005B46D0"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</w:p>
    <w:p w14:paraId="5BC517D6" w14:textId="452ACD59" w:rsidR="005B46D0" w:rsidRDefault="005B46D0" w:rsidP="005B46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6D0">
        <w:rPr>
          <w:rFonts w:ascii="Times New Roman" w:hAnsi="Times New Roman" w:cs="Times New Roman"/>
          <w:sz w:val="28"/>
          <w:szCs w:val="28"/>
        </w:rPr>
        <w:t xml:space="preserve">Пользуясь командой </w:t>
      </w:r>
      <w:proofErr w:type="spellStart"/>
      <w:r w:rsidRPr="005B46D0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 xml:space="preserve">, я создаю каталоги </w:t>
      </w:r>
      <w:proofErr w:type="spellStart"/>
      <w:r w:rsidRPr="005B46D0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5B46D0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 xml:space="preserve"> c подкаталогами lab1, lab2 и lab3, и файлы в </w:t>
      </w:r>
      <w:proofErr w:type="spellStart"/>
      <w:r w:rsidRPr="005B46D0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 xml:space="preserve"> test1.txt, test2.txt и test3.txt. Чтобы </w:t>
      </w:r>
      <w:r w:rsidRPr="005B46D0">
        <w:rPr>
          <w:rFonts w:ascii="Times New Roman" w:hAnsi="Times New Roman" w:cs="Times New Roman"/>
          <w:sz w:val="28"/>
          <w:szCs w:val="28"/>
        </w:rPr>
        <w:t>убедиться</w:t>
      </w:r>
      <w:r w:rsidRPr="005B46D0">
        <w:rPr>
          <w:rFonts w:ascii="Times New Roman" w:hAnsi="Times New Roman" w:cs="Times New Roman"/>
          <w:sz w:val="28"/>
          <w:szCs w:val="28"/>
        </w:rPr>
        <w:t xml:space="preserve">, что все было создано, я использую команду </w:t>
      </w:r>
      <w:proofErr w:type="spellStart"/>
      <w:r w:rsidRPr="005B46D0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5B46D0">
        <w:rPr>
          <w:rFonts w:ascii="Times New Roman" w:hAnsi="Times New Roman" w:cs="Times New Roman"/>
          <w:sz w:val="28"/>
          <w:szCs w:val="28"/>
        </w:rPr>
        <w:t xml:space="preserve"> (рис 4.5).</w:t>
      </w:r>
    </w:p>
    <w:p w14:paraId="50CD8A0D" w14:textId="36D7FBDD" w:rsidR="005B46D0" w:rsidRDefault="005B46D0" w:rsidP="005B46D0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B684322" wp14:editId="7BC6934F">
            <wp:extent cx="5938880" cy="12825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1" cy="128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5B46D0">
        <w:rPr>
          <w:rFonts w:ascii="Times New Roman" w:hAnsi="Times New Roman" w:cs="Times New Roman"/>
          <w:sz w:val="28"/>
          <w:szCs w:val="28"/>
        </w:rPr>
        <w:t xml:space="preserve">. 4.5: </w:t>
      </w:r>
      <w:r>
        <w:rPr>
          <w:rFonts w:ascii="Times New Roman" w:hAnsi="Times New Roman" w:cs="Times New Roman"/>
          <w:sz w:val="28"/>
          <w:szCs w:val="28"/>
        </w:rPr>
        <w:t>Создание каталогов и файлов</w:t>
      </w:r>
      <w:r w:rsidRPr="005B46D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команды </w:t>
      </w:r>
      <w:r>
        <w:rPr>
          <w:rFonts w:ascii="Times New Roman" w:hAnsi="Times New Roman" w:cs="Times New Roman"/>
          <w:sz w:val="28"/>
          <w:szCs w:val="28"/>
          <w:lang w:val="en-GB"/>
        </w:rPr>
        <w:t>ls</w:t>
      </w:r>
    </w:p>
    <w:p w14:paraId="16E6263A" w14:textId="2C012B69" w:rsidR="005B46D0" w:rsidRDefault="005B46D0" w:rsidP="005B46D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С помощью текстового редактора </w:t>
      </w:r>
      <w:r w:rsidR="00750E38">
        <w:rPr>
          <w:rFonts w:ascii="Times New Roman" w:hAnsi="Times New Roman" w:cs="Times New Roman"/>
          <w:sz w:val="28"/>
          <w:szCs w:val="28"/>
        </w:rPr>
        <w:t xml:space="preserve">я записал в файл 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est</w:t>
      </w:r>
      <w:r w:rsidR="00750E38">
        <w:rPr>
          <w:rFonts w:ascii="Times New Roman" w:hAnsi="Times New Roman" w:cs="Times New Roman"/>
          <w:sz w:val="28"/>
          <w:szCs w:val="28"/>
        </w:rPr>
        <w:t>1</w:t>
      </w:r>
      <w:r w:rsidR="00750E38" w:rsidRPr="00750E38">
        <w:rPr>
          <w:rFonts w:ascii="Times New Roman" w:hAnsi="Times New Roman" w:cs="Times New Roman"/>
          <w:sz w:val="28"/>
          <w:szCs w:val="28"/>
        </w:rPr>
        <w:t>.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 </w:t>
      </w:r>
      <w:r w:rsidR="00750E38">
        <w:rPr>
          <w:rFonts w:ascii="Times New Roman" w:hAnsi="Times New Roman" w:cs="Times New Roman"/>
          <w:sz w:val="28"/>
          <w:szCs w:val="28"/>
        </w:rPr>
        <w:t>свое имя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, </w:t>
      </w:r>
      <w:r w:rsidR="00750E38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est</w:t>
      </w:r>
      <w:r w:rsidR="00750E38" w:rsidRPr="00750E38">
        <w:rPr>
          <w:rFonts w:ascii="Times New Roman" w:hAnsi="Times New Roman" w:cs="Times New Roman"/>
          <w:sz w:val="28"/>
          <w:szCs w:val="28"/>
        </w:rPr>
        <w:t>2.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 </w:t>
      </w:r>
      <w:r w:rsidR="00750E38">
        <w:rPr>
          <w:rFonts w:ascii="Times New Roman" w:hAnsi="Times New Roman" w:cs="Times New Roman"/>
          <w:sz w:val="28"/>
          <w:szCs w:val="28"/>
        </w:rPr>
        <w:t>фамилию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, </w:t>
      </w:r>
      <w:r w:rsidR="00750E38">
        <w:rPr>
          <w:rFonts w:ascii="Times New Roman" w:hAnsi="Times New Roman" w:cs="Times New Roman"/>
          <w:sz w:val="28"/>
          <w:szCs w:val="28"/>
        </w:rPr>
        <w:t>в файл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 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est</w:t>
      </w:r>
      <w:r w:rsidR="00750E38" w:rsidRPr="00750E38">
        <w:rPr>
          <w:rFonts w:ascii="Times New Roman" w:hAnsi="Times New Roman" w:cs="Times New Roman"/>
          <w:sz w:val="28"/>
          <w:szCs w:val="28"/>
        </w:rPr>
        <w:t>3.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txt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 </w:t>
      </w:r>
      <w:r w:rsidR="00750E38">
        <w:rPr>
          <w:rFonts w:ascii="Times New Roman" w:hAnsi="Times New Roman" w:cs="Times New Roman"/>
          <w:sz w:val="28"/>
          <w:szCs w:val="28"/>
        </w:rPr>
        <w:t>учебную группу</w:t>
      </w:r>
      <w:r w:rsidR="00750E38" w:rsidRPr="00750E38">
        <w:rPr>
          <w:rFonts w:ascii="Times New Roman" w:hAnsi="Times New Roman" w:cs="Times New Roman"/>
          <w:sz w:val="28"/>
          <w:szCs w:val="28"/>
        </w:rPr>
        <w:t xml:space="preserve">. 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750E38">
        <w:rPr>
          <w:rFonts w:ascii="Times New Roman" w:hAnsi="Times New Roman" w:cs="Times New Roman"/>
          <w:sz w:val="28"/>
          <w:szCs w:val="28"/>
        </w:rPr>
        <w:t>Рис</w:t>
      </w:r>
      <w:r w:rsidR="00750E38">
        <w:rPr>
          <w:rFonts w:ascii="Times New Roman" w:hAnsi="Times New Roman" w:cs="Times New Roman"/>
          <w:sz w:val="28"/>
          <w:szCs w:val="28"/>
          <w:lang w:val="en-GB"/>
        </w:rPr>
        <w:t>. 4.6, 4.7, 4.8).</w:t>
      </w:r>
    </w:p>
    <w:p w14:paraId="43EB1AE9" w14:textId="6A0F2202" w:rsidR="00750E38" w:rsidRDefault="00750E38" w:rsidP="005B46D0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C920F82" wp14:editId="2D4FD0EF">
            <wp:extent cx="5940425" cy="5120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A7FA" w14:textId="183D6DEF" w:rsid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4.6: </w:t>
      </w:r>
      <w:r>
        <w:rPr>
          <w:rFonts w:ascii="Times New Roman" w:hAnsi="Times New Roman" w:cs="Times New Roman"/>
          <w:sz w:val="28"/>
          <w:szCs w:val="28"/>
          <w:lang w:val="en-US"/>
        </w:rPr>
        <w:t>test1.txt</w:t>
      </w:r>
    </w:p>
    <w:p w14:paraId="0916E950" w14:textId="03A84CBF" w:rsidR="00750E38" w:rsidRPr="00750E38" w:rsidRDefault="00750E38" w:rsidP="00750E38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BC5178F" w14:textId="2A24AC5C" w:rsid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1FD043" wp14:editId="20A11BE8">
            <wp:extent cx="5940425" cy="4199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38" cy="42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736A" w14:textId="769AF5A1" w:rsid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GB"/>
        </w:rPr>
        <w:t>. 4.</w:t>
      </w:r>
      <w:r>
        <w:rPr>
          <w:rFonts w:ascii="Times New Roman" w:hAnsi="Times New Roman" w:cs="Times New Roman"/>
          <w:sz w:val="28"/>
          <w:szCs w:val="28"/>
          <w:lang w:val="en-GB"/>
        </w:rPr>
        <w:t>7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31CE0EF6" w14:textId="24B11A28" w:rsid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4714D" wp14:editId="32593E20">
            <wp:extent cx="5939361" cy="389151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17" cy="38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43C7" w14:textId="77777777" w:rsid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3559D" w14:textId="0D8A9331" w:rsidR="00750E38" w:rsidRPr="00750E38" w:rsidRDefault="00750E38" w:rsidP="0075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50E38">
        <w:rPr>
          <w:rFonts w:ascii="Times New Roman" w:hAnsi="Times New Roman" w:cs="Times New Roman"/>
          <w:sz w:val="28"/>
          <w:szCs w:val="28"/>
        </w:rPr>
        <w:t>. 4.</w:t>
      </w:r>
      <w:r w:rsidRPr="00750E38">
        <w:rPr>
          <w:rFonts w:ascii="Times New Roman" w:hAnsi="Times New Roman" w:cs="Times New Roman"/>
          <w:sz w:val="28"/>
          <w:szCs w:val="28"/>
        </w:rPr>
        <w:t>8</w:t>
      </w:r>
      <w:r w:rsidRPr="00750E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0E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A94E365" w14:textId="77777777" w:rsidR="00750E38" w:rsidRDefault="00750E38" w:rsidP="0075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 я вывожу содержимое каждого файла командой </w:t>
      </w:r>
      <w:r>
        <w:rPr>
          <w:rFonts w:ascii="Times New Roman" w:hAnsi="Times New Roman" w:cs="Times New Roman"/>
          <w:sz w:val="28"/>
          <w:szCs w:val="28"/>
          <w:lang w:val="en-GB"/>
        </w:rPr>
        <w:t>cat</w:t>
      </w:r>
      <w:r w:rsidRPr="00750E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750E38">
        <w:rPr>
          <w:rFonts w:ascii="Times New Roman" w:hAnsi="Times New Roman" w:cs="Times New Roman"/>
          <w:sz w:val="28"/>
          <w:szCs w:val="28"/>
        </w:rPr>
        <w:t>. 4.9).</w:t>
      </w:r>
    </w:p>
    <w:p w14:paraId="6CE499BE" w14:textId="1ABF66EB" w:rsidR="00750E38" w:rsidRDefault="00750E38" w:rsidP="00750E3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93D9EE6" wp14:editId="1C0584AB">
            <wp:extent cx="3646805" cy="1647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F820" w14:textId="568BF9D9" w:rsidR="00750E38" w:rsidRDefault="00750E38" w:rsidP="00750E38">
      <w:pPr>
        <w:ind w:left="212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  </w:t>
      </w:r>
      <w:r w:rsidRPr="00750E38">
        <w:rPr>
          <w:rFonts w:ascii="Times New Roman" w:hAnsi="Times New Roman" w:cs="Times New Roman"/>
          <w:noProof/>
          <w:sz w:val="28"/>
          <w:szCs w:val="28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. 4.9: </w:t>
      </w:r>
      <w:r>
        <w:rPr>
          <w:rFonts w:ascii="Times New Roman" w:hAnsi="Times New Roman" w:cs="Times New Roman"/>
          <w:noProof/>
          <w:sz w:val="28"/>
          <w:szCs w:val="28"/>
        </w:rPr>
        <w:t>Содержимое Файлов</w:t>
      </w:r>
    </w:p>
    <w:p w14:paraId="52FCD88A" w14:textId="341CC506" w:rsidR="00750E38" w:rsidRDefault="00BF6965" w:rsidP="00BF6965">
      <w:pPr>
        <w:ind w:firstLine="708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спользуя команды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p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mv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 копирую все файлы в каталог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s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одновременно как передвигаю их в подгатолог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1,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ab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3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к и </w:t>
      </w:r>
      <w:r w:rsidRPr="00BF6965">
        <w:rPr>
          <w:rFonts w:ascii="Times New Roman" w:hAnsi="Times New Roman" w:cs="Times New Roman"/>
          <w:noProof/>
          <w:sz w:val="28"/>
          <w:szCs w:val="28"/>
        </w:rPr>
        <w:t>переименую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. 4.10).</w:t>
      </w:r>
    </w:p>
    <w:p w14:paraId="4EBF47BA" w14:textId="691858B7" w:rsidR="00BF6965" w:rsidRDefault="00BF6965" w:rsidP="00BF6965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5976A1A3" wp14:editId="61934058">
            <wp:extent cx="5940425" cy="1621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6222" w14:textId="319DC864" w:rsidR="00BF6965" w:rsidRDefault="00BF6965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. 4.10: </w:t>
      </w:r>
      <w:r>
        <w:rPr>
          <w:rFonts w:ascii="Times New Roman" w:hAnsi="Times New Roman" w:cs="Times New Roman"/>
          <w:noProof/>
          <w:sz w:val="28"/>
          <w:szCs w:val="28"/>
        </w:rPr>
        <w:t>Копирование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передвижение и переименнование файлов</w:t>
      </w:r>
    </w:p>
    <w:p w14:paraId="107136F7" w14:textId="25FB5953" w:rsidR="00BF6965" w:rsidRDefault="00BF6965" w:rsidP="00BF69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ьзуясь команда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s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t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убеждаюсь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что все верно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 4.11, 4.12, 4.13).</w:t>
      </w:r>
    </w:p>
    <w:p w14:paraId="369E7F86" w14:textId="3BEC288E" w:rsidR="00BF6965" w:rsidRPr="00BF6965" w:rsidRDefault="00BF6965" w:rsidP="00BF6965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DF295A" wp14:editId="14A93F40">
            <wp:extent cx="3370580" cy="7867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9C58" w14:textId="543EEA34" w:rsidR="00BF6965" w:rsidRDefault="00BF6965" w:rsidP="00BF6965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 4.1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1: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ержимое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irstname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txt</w:t>
      </w:r>
    </w:p>
    <w:p w14:paraId="0CABA097" w14:textId="7B58FB4F" w:rsidR="00BF6965" w:rsidRDefault="00BF6965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F32C0E" wp14:editId="05E0043C">
            <wp:extent cx="3466465" cy="69088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3D8F" w14:textId="7C5D0239" w:rsidR="00BF6965" w:rsidRPr="00270330" w:rsidRDefault="00BF6965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 4.1</w:t>
      </w:r>
      <w:r w:rsidRPr="00270330">
        <w:rPr>
          <w:rFonts w:ascii="Times New Roman" w:hAnsi="Times New Roman" w:cs="Times New Roman"/>
          <w:noProof/>
          <w:sz w:val="28"/>
          <w:szCs w:val="28"/>
        </w:rPr>
        <w:t>2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ержимое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</w:t>
      </w:r>
      <w:r w:rsidRPr="00270330">
        <w:rPr>
          <w:rFonts w:ascii="Times New Roman" w:hAnsi="Times New Roman" w:cs="Times New Roman"/>
          <w:noProof/>
          <w:sz w:val="28"/>
          <w:szCs w:val="28"/>
        </w:rPr>
        <w:t>2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stname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txt</w:t>
      </w:r>
    </w:p>
    <w:p w14:paraId="172B35B4" w14:textId="262806FD" w:rsidR="00270330" w:rsidRDefault="00270330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0C3B6" wp14:editId="76090C16">
            <wp:extent cx="3710940" cy="14249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18B9" w14:textId="02B972CE" w:rsidR="00270330" w:rsidRP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 4.1</w:t>
      </w:r>
      <w:r w:rsidRPr="00270330">
        <w:rPr>
          <w:rFonts w:ascii="Times New Roman" w:hAnsi="Times New Roman" w:cs="Times New Roman"/>
          <w:noProof/>
          <w:sz w:val="28"/>
          <w:szCs w:val="28"/>
        </w:rPr>
        <w:t>3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держимое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ab</w:t>
      </w:r>
      <w:r w:rsidRPr="00270330">
        <w:rPr>
          <w:rFonts w:ascii="Times New Roman" w:hAnsi="Times New Roman" w:cs="Times New Roman"/>
          <w:noProof/>
          <w:sz w:val="28"/>
          <w:szCs w:val="28"/>
        </w:rPr>
        <w:t>3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Pr="002703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d</w:t>
      </w:r>
      <w:r w:rsidRPr="00270330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group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txt</w:t>
      </w:r>
    </w:p>
    <w:p w14:paraId="0A3DE200" w14:textId="0AB83DB0" w:rsidR="00270330" w:rsidRDefault="00270330" w:rsidP="0027033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конце использую команду</w:t>
      </w:r>
      <w:r w:rsidRPr="0027033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m</w:t>
      </w:r>
      <w:r w:rsidRPr="00270330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Pr="0027033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чтобы удалить все созданные файлы и каталоги</w:t>
      </w:r>
      <w:r w:rsidRPr="0027033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270330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330">
        <w:rPr>
          <w:rFonts w:ascii="Times New Roman" w:hAnsi="Times New Roman" w:cs="Times New Roman"/>
          <w:noProof/>
          <w:sz w:val="28"/>
          <w:szCs w:val="28"/>
        </w:rPr>
        <w:t>4.14).</w:t>
      </w:r>
    </w:p>
    <w:p w14:paraId="592335B5" w14:textId="292A7E28" w:rsidR="00270330" w:rsidRDefault="00270330" w:rsidP="00270330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43BF08" wp14:editId="76A7FF46">
            <wp:extent cx="3274695" cy="32956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5A42" w14:textId="6189B84A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</w:t>
      </w:r>
      <w:r w:rsidRPr="00BF6965">
        <w:rPr>
          <w:rFonts w:ascii="Times New Roman" w:hAnsi="Times New Roman" w:cs="Times New Roman"/>
          <w:noProof/>
          <w:sz w:val="28"/>
          <w:szCs w:val="28"/>
        </w:rPr>
        <w:t>. 4.1</w:t>
      </w:r>
      <w:r w:rsidRPr="00270330">
        <w:rPr>
          <w:rFonts w:ascii="Times New Roman" w:hAnsi="Times New Roman" w:cs="Times New Roman"/>
          <w:noProof/>
          <w:sz w:val="28"/>
          <w:szCs w:val="28"/>
        </w:rPr>
        <w:t>4</w:t>
      </w:r>
      <w:r w:rsidRPr="00BF6965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Удаление созданных файлов и каталогов</w:t>
      </w:r>
    </w:p>
    <w:p w14:paraId="7B6FDBD3" w14:textId="0D5131E7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F43551" w14:textId="79AE72C9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4768DB8" w14:textId="432799B2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4010F0" w14:textId="71D6A7C4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F0F93" w14:textId="38356088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C50AFC" w14:textId="0C434DA0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D05B225" w14:textId="2E8FDFB4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85C0F3" w14:textId="06480BD6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FAD741" w14:textId="7620892A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3B0512" w14:textId="483E6445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999804" w14:textId="4B6988FA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AB8A927" w14:textId="093DF7D7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59AF33" w14:textId="70A304ED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00EA4A" w14:textId="7328EBD3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C00C8" w14:textId="0FE6A757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AE6E4D" w14:textId="24CA5492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1B1B4B" w14:textId="07F2ACD8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DD8E79" w14:textId="65AF792E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C381A0A" w14:textId="4F4BD895" w:rsidR="00270330" w:rsidRDefault="00270330" w:rsidP="002703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C0BC00" w14:textId="5F71F909" w:rsidR="00270330" w:rsidRDefault="00270330" w:rsidP="00270330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GB"/>
        </w:rPr>
        <w:lastRenderedPageBreak/>
        <w:t xml:space="preserve">5 </w:t>
      </w:r>
      <w:r w:rsidRPr="008C654A">
        <w:rPr>
          <w:rFonts w:ascii="Times New Roman" w:hAnsi="Times New Roman" w:cs="Times New Roman"/>
          <w:b/>
          <w:bCs/>
          <w:sz w:val="52"/>
          <w:szCs w:val="52"/>
        </w:rPr>
        <w:t>Выводы</w:t>
      </w:r>
    </w:p>
    <w:p w14:paraId="326BAE07" w14:textId="6816E438" w:rsidR="00463473" w:rsidRDefault="00463473" w:rsidP="00270330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</w:p>
    <w:p w14:paraId="513E242A" w14:textId="6D99E56A" w:rsidR="00463473" w:rsidRPr="00463473" w:rsidRDefault="00463473" w:rsidP="0027033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sz w:val="28"/>
          <w:szCs w:val="28"/>
        </w:rPr>
        <w:t>Написав работу</w:t>
      </w:r>
      <w:r w:rsidRPr="00463473">
        <w:rPr>
          <w:rFonts w:ascii="Times New Roman" w:hAnsi="Times New Roman" w:cs="Times New Roman"/>
          <w:sz w:val="28"/>
          <w:szCs w:val="28"/>
        </w:rPr>
        <w:t xml:space="preserve">, </w:t>
      </w:r>
      <w:r w:rsidRPr="008C654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пришел к следующему выводу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получил навыки работы с командными строками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 точнее с созданием и удалением файлов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ути к файлам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еремещение и переименование файлов и т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Работа в целом научила меня основной работой с файлами</w:t>
      </w:r>
      <w:r w:rsidRPr="004634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E369AD9" w14:textId="77777777" w:rsidR="00270330" w:rsidRPr="00270330" w:rsidRDefault="00270330" w:rsidP="00270330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8A0D5CC" w14:textId="77777777" w:rsidR="00270330" w:rsidRPr="00270330" w:rsidRDefault="00270330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AE07B4" w14:textId="77777777" w:rsidR="00BF6965" w:rsidRPr="00BF6965" w:rsidRDefault="00BF6965" w:rsidP="00BF69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B74DA6" w14:textId="77777777" w:rsidR="00750E38" w:rsidRPr="00BF6965" w:rsidRDefault="00750E38" w:rsidP="00750E38">
      <w:pPr>
        <w:rPr>
          <w:rFonts w:ascii="Times New Roman" w:hAnsi="Times New Roman" w:cs="Times New Roman"/>
          <w:sz w:val="28"/>
          <w:szCs w:val="28"/>
        </w:rPr>
      </w:pPr>
    </w:p>
    <w:p w14:paraId="5BF508DB" w14:textId="1ED20AA6" w:rsidR="00750E38" w:rsidRPr="00BF6965" w:rsidRDefault="00750E38" w:rsidP="00750E3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50E38" w:rsidRPr="00BF6965" w:rsidSect="0046347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FC9B" w14:textId="77777777" w:rsidR="00D652E1" w:rsidRDefault="00D652E1" w:rsidP="00463473">
      <w:pPr>
        <w:spacing w:after="0" w:line="240" w:lineRule="auto"/>
      </w:pPr>
      <w:r>
        <w:separator/>
      </w:r>
    </w:p>
  </w:endnote>
  <w:endnote w:type="continuationSeparator" w:id="0">
    <w:p w14:paraId="3B140F30" w14:textId="77777777" w:rsidR="00D652E1" w:rsidRDefault="00D652E1" w:rsidP="0046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381714"/>
      <w:docPartObj>
        <w:docPartGallery w:val="Page Numbers (Bottom of Page)"/>
        <w:docPartUnique/>
      </w:docPartObj>
    </w:sdtPr>
    <w:sdtContent>
      <w:p w14:paraId="276FD1E3" w14:textId="6D0FC135" w:rsidR="00463473" w:rsidRDefault="004634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A108A" w14:textId="77777777" w:rsidR="00463473" w:rsidRDefault="004634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33A5" w14:textId="77777777" w:rsidR="00D652E1" w:rsidRDefault="00D652E1" w:rsidP="00463473">
      <w:pPr>
        <w:spacing w:after="0" w:line="240" w:lineRule="auto"/>
      </w:pPr>
      <w:r>
        <w:separator/>
      </w:r>
    </w:p>
  </w:footnote>
  <w:footnote w:type="continuationSeparator" w:id="0">
    <w:p w14:paraId="5E3D13DD" w14:textId="77777777" w:rsidR="00D652E1" w:rsidRDefault="00D652E1" w:rsidP="0046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C0A92"/>
    <w:multiLevelType w:val="hybridMultilevel"/>
    <w:tmpl w:val="A948A1EA"/>
    <w:lvl w:ilvl="0" w:tplc="266C3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7842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B1"/>
    <w:rsid w:val="001408B1"/>
    <w:rsid w:val="00270330"/>
    <w:rsid w:val="00463473"/>
    <w:rsid w:val="00471722"/>
    <w:rsid w:val="005B46D0"/>
    <w:rsid w:val="00750E38"/>
    <w:rsid w:val="008A54D8"/>
    <w:rsid w:val="009507EA"/>
    <w:rsid w:val="009C410E"/>
    <w:rsid w:val="00AB1CCD"/>
    <w:rsid w:val="00BF6965"/>
    <w:rsid w:val="00D652E1"/>
    <w:rsid w:val="00DB71AD"/>
    <w:rsid w:val="00EC27A7"/>
    <w:rsid w:val="00F929AE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1771"/>
  <w15:chartTrackingRefBased/>
  <w15:docId w15:val="{C979D577-B562-46B4-B475-CED34549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473"/>
  </w:style>
  <w:style w:type="paragraph" w:styleId="a6">
    <w:name w:val="footer"/>
    <w:basedOn w:val="a"/>
    <w:link w:val="a7"/>
    <w:uiPriority w:val="99"/>
    <w:unhideWhenUsed/>
    <w:rsid w:val="0046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FBEB-90C2-48C6-96D0-2DCB8F0D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gionWork@outlook.com</dc:creator>
  <cp:keywords/>
  <dc:description/>
  <cp:lastModifiedBy>ILegionWork@outlook.com</cp:lastModifiedBy>
  <cp:revision>1</cp:revision>
  <dcterms:created xsi:type="dcterms:W3CDTF">2022-12-28T08:16:00Z</dcterms:created>
  <dcterms:modified xsi:type="dcterms:W3CDTF">2022-12-28T11:03:00Z</dcterms:modified>
</cp:coreProperties>
</file>